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196" w:rsidRPr="0051195D" w:rsidRDefault="00D53196" w:rsidP="00D531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1195D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5D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51195D">
        <w:rPr>
          <w:rFonts w:ascii="Times New Roman" w:hAnsi="Times New Roman" w:cs="Times New Roman"/>
          <w:b/>
          <w:sz w:val="28"/>
          <w:szCs w:val="28"/>
        </w:rPr>
        <w:t>1</w:t>
      </w: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jc w:val="right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D53196" w:rsidRPr="0051195D" w:rsidRDefault="00D53196" w:rsidP="00D53196">
      <w:pPr>
        <w:jc w:val="right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Группы «БСТ1601»</w:t>
      </w:r>
    </w:p>
    <w:p w:rsidR="00D53196" w:rsidRPr="0051195D" w:rsidRDefault="00D53196" w:rsidP="00D5319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195D">
        <w:rPr>
          <w:rFonts w:ascii="Times New Roman" w:hAnsi="Times New Roman" w:cs="Times New Roman"/>
          <w:sz w:val="28"/>
          <w:szCs w:val="28"/>
        </w:rPr>
        <w:t>Спивак</w:t>
      </w:r>
      <w:proofErr w:type="spellEnd"/>
      <w:r w:rsidRPr="0051195D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D53196" w:rsidRPr="0051195D" w:rsidRDefault="00D53196" w:rsidP="00D53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3196" w:rsidRPr="0051195D" w:rsidRDefault="00D53196" w:rsidP="00D531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Москва 2018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Pr="0051195D" w:rsidRDefault="00ED35FC">
          <w:pPr>
            <w:pStyle w:val="af0"/>
            <w:rPr>
              <w:rFonts w:ascii="Times New Roman" w:hAnsi="Times New Roman" w:cs="Times New Roman"/>
              <w:color w:val="auto"/>
            </w:rPr>
          </w:pPr>
          <w:r w:rsidRPr="0051195D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D35FC" w:rsidRPr="0051195D" w:rsidRDefault="00ED35FC" w:rsidP="00ED35F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ED35FC" w:rsidRPr="0051195D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119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19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19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7356670" w:history="1">
            <w:r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0 \h </w:instrText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51195D" w:rsidRDefault="004C280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1" w:history="1"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 разработку проекта</w:t>
            </w:r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1 \h </w:instrTex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51195D" w:rsidRDefault="004C280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2" w:history="1"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выбор инструментария: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2 \h </w:instrTex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51195D" w:rsidRDefault="004C280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3" w:history="1"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ъяснение функций: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3 \h </w:instrTex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51195D" w:rsidRDefault="004C280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7356674" w:history="1">
            <w:r w:rsidR="00ED35FC" w:rsidRPr="0051195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7356674 \h </w:instrTex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FC" w:rsidRPr="005119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FC" w:rsidRPr="0051195D" w:rsidRDefault="00ED35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119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A3E67" w:rsidRPr="0051195D" w:rsidRDefault="006A3E67" w:rsidP="006A3E67">
      <w:pPr>
        <w:spacing w:after="0" w:line="240" w:lineRule="auto"/>
        <w:rPr>
          <w:rStyle w:val="ae"/>
          <w:color w:val="auto"/>
        </w:rPr>
      </w:pPr>
    </w:p>
    <w:p w:rsidR="00ED35FC" w:rsidRPr="0051195D" w:rsidRDefault="00ED35FC" w:rsidP="00ED35FC">
      <w:pPr>
        <w:pStyle w:val="1"/>
        <w:ind w:firstLine="0"/>
        <w:jc w:val="left"/>
        <w:rPr>
          <w:rStyle w:val="ae"/>
          <w:color w:val="auto"/>
        </w:rPr>
      </w:pPr>
      <w:bookmarkStart w:id="1" w:name="_Toc507356670"/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ED35FC" w:rsidRPr="0051195D" w:rsidRDefault="00ED35FC" w:rsidP="00ED35FC">
      <w:pPr>
        <w:pStyle w:val="a0"/>
      </w:pPr>
    </w:p>
    <w:p w:rsidR="006A3E67" w:rsidRPr="0051195D" w:rsidRDefault="006A3E67" w:rsidP="00ED35FC">
      <w:pPr>
        <w:pStyle w:val="1"/>
        <w:ind w:firstLine="0"/>
        <w:jc w:val="left"/>
        <w:rPr>
          <w:rStyle w:val="ae"/>
          <w:color w:val="auto"/>
        </w:rPr>
      </w:pPr>
      <w:r w:rsidRPr="0051195D">
        <w:rPr>
          <w:rStyle w:val="ae"/>
          <w:color w:val="auto"/>
        </w:rPr>
        <w:lastRenderedPageBreak/>
        <w:t>Цель работы:</w:t>
      </w:r>
      <w:bookmarkEnd w:id="1"/>
    </w:p>
    <w:p w:rsidR="006A3E67" w:rsidRPr="0051195D" w:rsidRDefault="00D53196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Изучить</w:t>
      </w:r>
      <w:r w:rsidR="006A3E67" w:rsidRPr="0051195D">
        <w:rPr>
          <w:rFonts w:ascii="Times New Roman" w:hAnsi="Times New Roman" w:cs="Times New Roman"/>
          <w:sz w:val="28"/>
          <w:szCs w:val="28"/>
        </w:rPr>
        <w:t xml:space="preserve"> основы синтаксиса </w:t>
      </w:r>
      <w:proofErr w:type="spellStart"/>
      <w:r w:rsidR="006A3E67" w:rsidRPr="0051195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A3E67" w:rsidRPr="0051195D">
        <w:rPr>
          <w:rFonts w:ascii="Times New Roman" w:hAnsi="Times New Roman" w:cs="Times New Roman"/>
          <w:sz w:val="28"/>
          <w:szCs w:val="28"/>
        </w:rPr>
        <w:t xml:space="preserve"> с помощью нескольких простых задач программирования. </w:t>
      </w:r>
      <w:r w:rsidRPr="0051195D">
        <w:rPr>
          <w:rFonts w:ascii="Times New Roman" w:hAnsi="Times New Roman" w:cs="Times New Roman"/>
          <w:sz w:val="28"/>
          <w:szCs w:val="28"/>
        </w:rPr>
        <w:t>Изучить работу компилятора</w:t>
      </w:r>
      <w:r w:rsidR="006A3E67" w:rsidRPr="00511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E67" w:rsidRPr="0051195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A3E67" w:rsidRPr="0051195D">
        <w:rPr>
          <w:rFonts w:ascii="Times New Roman" w:hAnsi="Times New Roman" w:cs="Times New Roman"/>
          <w:sz w:val="28"/>
          <w:szCs w:val="28"/>
        </w:rPr>
        <w:t xml:space="preserve"> и виртуальн</w:t>
      </w:r>
      <w:r w:rsidRPr="0051195D">
        <w:rPr>
          <w:rFonts w:ascii="Times New Roman" w:hAnsi="Times New Roman" w:cs="Times New Roman"/>
          <w:sz w:val="28"/>
          <w:szCs w:val="28"/>
        </w:rPr>
        <w:t>ой машины</w:t>
      </w:r>
      <w:r w:rsidR="006A3E67" w:rsidRPr="00511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3E67" w:rsidRPr="0051195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6A3E67" w:rsidRPr="0051195D">
        <w:rPr>
          <w:rFonts w:ascii="Times New Roman" w:hAnsi="Times New Roman" w:cs="Times New Roman"/>
          <w:sz w:val="28"/>
          <w:szCs w:val="28"/>
        </w:rPr>
        <w:t xml:space="preserve"> для запуска программы.</w:t>
      </w:r>
    </w:p>
    <w:p w:rsidR="006A3E67" w:rsidRPr="0051195D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51195D" w:rsidRDefault="006A3E67" w:rsidP="00ED35FC">
      <w:pPr>
        <w:pStyle w:val="1"/>
        <w:ind w:firstLine="0"/>
        <w:rPr>
          <w:rFonts w:cs="Times New Roman"/>
          <w:color w:val="auto"/>
        </w:rPr>
      </w:pPr>
      <w:bookmarkStart w:id="2" w:name="_Toc507356671"/>
      <w:r w:rsidRPr="0051195D">
        <w:rPr>
          <w:rFonts w:cs="Times New Roman"/>
          <w:color w:val="auto"/>
        </w:rPr>
        <w:t>Задание на разработку проекта:</w:t>
      </w:r>
      <w:bookmarkEnd w:id="2"/>
    </w:p>
    <w:p w:rsidR="006A3E67" w:rsidRPr="0051195D" w:rsidRDefault="00C61CD8" w:rsidP="006A3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1.</w:t>
      </w:r>
      <w:r w:rsidR="006A3E67" w:rsidRPr="0051195D">
        <w:rPr>
          <w:rFonts w:ascii="Times New Roman" w:hAnsi="Times New Roman" w:cs="Times New Roman"/>
          <w:sz w:val="28"/>
          <w:szCs w:val="28"/>
        </w:rPr>
        <w:t>Создать программу, которая находит и выводит все простые числа меньше 100.</w:t>
      </w:r>
    </w:p>
    <w:p w:rsidR="00C61CD8" w:rsidRPr="0051195D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>2.Создать программу, которая показывает, является ли строка палиндромом.</w:t>
      </w:r>
    </w:p>
    <w:p w:rsidR="00C61CD8" w:rsidRPr="0051195D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51195D" w:rsidRDefault="00C61CD8" w:rsidP="00ED35FC">
      <w:pPr>
        <w:pStyle w:val="1"/>
        <w:ind w:firstLine="0"/>
        <w:rPr>
          <w:rFonts w:cs="Times New Roman"/>
          <w:color w:val="auto"/>
        </w:rPr>
      </w:pPr>
      <w:bookmarkStart w:id="3" w:name="_Toc507333484"/>
      <w:bookmarkStart w:id="4" w:name="_Toc507356672"/>
      <w:r w:rsidRPr="0051195D">
        <w:rPr>
          <w:rFonts w:cs="Times New Roman"/>
          <w:color w:val="auto"/>
        </w:rPr>
        <w:t>Анализ предметной области и выбор инструментария:</w:t>
      </w:r>
      <w:bookmarkEnd w:id="3"/>
      <w:bookmarkEnd w:id="4"/>
    </w:p>
    <w:p w:rsidR="00C61CD8" w:rsidRPr="0051195D" w:rsidRDefault="00C61CD8" w:rsidP="00C61CD8">
      <w:pPr>
        <w:pStyle w:val="a0"/>
        <w:ind w:firstLine="0"/>
      </w:pPr>
      <w:r w:rsidRPr="0051195D">
        <w:t xml:space="preserve">Блокнот, командная строка и </w:t>
      </w:r>
      <w:r w:rsidRPr="0051195D">
        <w:rPr>
          <w:lang w:val="en-US"/>
        </w:rPr>
        <w:t>Java</w:t>
      </w:r>
      <w:r w:rsidRPr="0051195D">
        <w:t xml:space="preserve"> </w:t>
      </w:r>
      <w:r w:rsidRPr="0051195D">
        <w:rPr>
          <w:lang w:val="en-US"/>
        </w:rPr>
        <w:t>JDK</w:t>
      </w:r>
      <w:r w:rsidRPr="0051195D">
        <w:t>.</w:t>
      </w:r>
    </w:p>
    <w:p w:rsidR="00C61CD8" w:rsidRPr="0051195D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51195D" w:rsidRDefault="00C61CD8" w:rsidP="00ED35FC">
      <w:pPr>
        <w:pStyle w:val="1"/>
        <w:ind w:firstLine="0"/>
        <w:rPr>
          <w:rFonts w:cs="Times New Roman"/>
          <w:color w:val="auto"/>
        </w:rPr>
      </w:pPr>
      <w:bookmarkStart w:id="5" w:name="_Toc507333485"/>
      <w:bookmarkStart w:id="6" w:name="_Toc507356673"/>
      <w:r w:rsidRPr="0051195D">
        <w:rPr>
          <w:rFonts w:cs="Times New Roman"/>
          <w:color w:val="auto"/>
        </w:rPr>
        <w:t>Объяснение функций:</w:t>
      </w:r>
      <w:bookmarkEnd w:id="5"/>
      <w:bookmarkEnd w:id="6"/>
    </w:p>
    <w:p w:rsidR="00D53196" w:rsidRPr="0051195D" w:rsidRDefault="00D53196" w:rsidP="00D53196">
      <w:pPr>
        <w:pStyle w:val="a0"/>
      </w:pPr>
      <w:r w:rsidRPr="0051195D">
        <w:t>Простые числа:</w:t>
      </w:r>
    </w:p>
    <w:p w:rsidR="00D53196" w:rsidRPr="0051195D" w:rsidRDefault="00D53196" w:rsidP="00D53196">
      <w:pPr>
        <w:pStyle w:val="a0"/>
        <w:ind w:firstLine="708"/>
        <w:rPr>
          <w:lang w:val="en-US"/>
        </w:rPr>
      </w:pPr>
      <w:r w:rsidRPr="0051195D">
        <w:rPr>
          <w:rStyle w:val="pl-k"/>
          <w:color w:val="D73A49"/>
          <w:lang w:val="en-US"/>
        </w:rPr>
        <w:t>public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k"/>
          <w:color w:val="D73A49"/>
          <w:lang w:val="en-US"/>
        </w:rPr>
        <w:t>static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k"/>
          <w:color w:val="D73A49"/>
          <w:lang w:val="en-US"/>
        </w:rPr>
        <w:t>void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en"/>
          <w:color w:val="6F42C1"/>
          <w:lang w:val="en-US"/>
        </w:rPr>
        <w:t>main</w:t>
      </w:r>
      <w:r w:rsidRPr="0051195D">
        <w:rPr>
          <w:color w:val="24292E"/>
          <w:lang w:val="en-US"/>
        </w:rPr>
        <w:t>(</w:t>
      </w:r>
      <w:proofErr w:type="gramStart"/>
      <w:r w:rsidRPr="0051195D">
        <w:rPr>
          <w:rStyle w:val="pl-k"/>
          <w:color w:val="D73A49"/>
          <w:lang w:val="en-US"/>
        </w:rPr>
        <w:t>String</w:t>
      </w:r>
      <w:r w:rsidRPr="0051195D">
        <w:rPr>
          <w:color w:val="24292E"/>
          <w:lang w:val="en-US"/>
        </w:rPr>
        <w:t>[</w:t>
      </w:r>
      <w:proofErr w:type="gramEnd"/>
      <w:r w:rsidRPr="0051195D">
        <w:rPr>
          <w:color w:val="24292E"/>
          <w:lang w:val="en-US"/>
        </w:rPr>
        <w:t xml:space="preserve">] </w:t>
      </w:r>
      <w:proofErr w:type="spellStart"/>
      <w:r w:rsidRPr="0051195D">
        <w:rPr>
          <w:rStyle w:val="pl-v"/>
          <w:color w:val="E36209"/>
          <w:lang w:val="en-US"/>
        </w:rPr>
        <w:t>args</w:t>
      </w:r>
      <w:proofErr w:type="spellEnd"/>
      <w:r w:rsidRPr="0051195D">
        <w:rPr>
          <w:color w:val="24292E"/>
          <w:lang w:val="en-US"/>
        </w:rPr>
        <w:t>)</w:t>
      </w:r>
      <w:r w:rsidR="00C04077" w:rsidRPr="0051195D">
        <w:rPr>
          <w:lang w:val="en-US"/>
        </w:rPr>
        <w:tab/>
      </w:r>
    </w:p>
    <w:p w:rsidR="00D53196" w:rsidRPr="0051195D" w:rsidRDefault="00D53196" w:rsidP="00D53196">
      <w:pPr>
        <w:pStyle w:val="a0"/>
        <w:ind w:firstLine="708"/>
      </w:pPr>
      <w:r w:rsidRPr="0051195D">
        <w:t>В этой функции с помощью цикла мы проверяем числа от 1 до 100, являются ли они простыми, при любом исходе на экран выводится сообщение, простое это число или нет. Сама проверка идет в следующей функции.</w:t>
      </w:r>
    </w:p>
    <w:p w:rsidR="00D53196" w:rsidRPr="0051195D" w:rsidRDefault="00D53196" w:rsidP="00D53196">
      <w:pPr>
        <w:pStyle w:val="a0"/>
        <w:ind w:firstLine="708"/>
        <w:rPr>
          <w:color w:val="24292E"/>
        </w:rPr>
      </w:pPr>
      <w:proofErr w:type="spellStart"/>
      <w:r w:rsidRPr="0051195D">
        <w:rPr>
          <w:rStyle w:val="pl-k"/>
          <w:color w:val="D73A49"/>
        </w:rPr>
        <w:t>public</w:t>
      </w:r>
      <w:proofErr w:type="spellEnd"/>
      <w:r w:rsidRPr="0051195D">
        <w:rPr>
          <w:color w:val="24292E"/>
        </w:rPr>
        <w:t xml:space="preserve"> </w:t>
      </w:r>
      <w:proofErr w:type="spellStart"/>
      <w:r w:rsidRPr="0051195D">
        <w:rPr>
          <w:rStyle w:val="pl-k"/>
          <w:color w:val="D73A49"/>
        </w:rPr>
        <w:t>static</w:t>
      </w:r>
      <w:proofErr w:type="spellEnd"/>
      <w:r w:rsidRPr="0051195D">
        <w:rPr>
          <w:color w:val="24292E"/>
        </w:rPr>
        <w:t xml:space="preserve"> </w:t>
      </w:r>
      <w:proofErr w:type="spellStart"/>
      <w:r w:rsidRPr="0051195D">
        <w:rPr>
          <w:rStyle w:val="pl-k"/>
          <w:color w:val="D73A49"/>
        </w:rPr>
        <w:t>boolean</w:t>
      </w:r>
      <w:proofErr w:type="spellEnd"/>
      <w:r w:rsidRPr="0051195D">
        <w:rPr>
          <w:color w:val="24292E"/>
        </w:rPr>
        <w:t xml:space="preserve"> </w:t>
      </w:r>
      <w:proofErr w:type="spellStart"/>
      <w:proofErr w:type="gramStart"/>
      <w:r w:rsidRPr="0051195D">
        <w:rPr>
          <w:rStyle w:val="pl-en"/>
          <w:color w:val="6F42C1"/>
        </w:rPr>
        <w:t>isPrime</w:t>
      </w:r>
      <w:proofErr w:type="spellEnd"/>
      <w:r w:rsidRPr="0051195D">
        <w:rPr>
          <w:color w:val="24292E"/>
        </w:rPr>
        <w:t>(</w:t>
      </w:r>
      <w:proofErr w:type="spellStart"/>
      <w:proofErr w:type="gramEnd"/>
      <w:r w:rsidRPr="0051195D">
        <w:rPr>
          <w:rStyle w:val="pl-k"/>
          <w:color w:val="D73A49"/>
        </w:rPr>
        <w:t>int</w:t>
      </w:r>
      <w:proofErr w:type="spellEnd"/>
      <w:r w:rsidRPr="0051195D">
        <w:rPr>
          <w:color w:val="24292E"/>
        </w:rPr>
        <w:t xml:space="preserve"> </w:t>
      </w:r>
      <w:r w:rsidRPr="0051195D">
        <w:rPr>
          <w:rStyle w:val="pl-v"/>
          <w:color w:val="E36209"/>
        </w:rPr>
        <w:t>n</w:t>
      </w:r>
      <w:r w:rsidRPr="0051195D">
        <w:rPr>
          <w:color w:val="24292E"/>
        </w:rPr>
        <w:t>)</w:t>
      </w:r>
    </w:p>
    <w:p w:rsidR="00D53196" w:rsidRPr="0051195D" w:rsidRDefault="00D53196" w:rsidP="00D53196">
      <w:pPr>
        <w:pStyle w:val="a0"/>
        <w:ind w:firstLine="708"/>
        <w:rPr>
          <w:color w:val="24292E"/>
        </w:rPr>
      </w:pPr>
      <w:r w:rsidRPr="0051195D">
        <w:rPr>
          <w:color w:val="24292E"/>
        </w:rPr>
        <w:t xml:space="preserve">Функция проверяет делится ли это число только само на себя или нет, если делиться на еще какое-либо число, то возвращает </w:t>
      </w:r>
      <w:r w:rsidRPr="0051195D">
        <w:rPr>
          <w:color w:val="24292E"/>
          <w:lang w:val="en-US"/>
        </w:rPr>
        <w:t>false</w:t>
      </w:r>
      <w:r w:rsidRPr="0051195D">
        <w:rPr>
          <w:color w:val="24292E"/>
        </w:rPr>
        <w:t xml:space="preserve">, иначе </w:t>
      </w:r>
      <w:r w:rsidRPr="0051195D">
        <w:rPr>
          <w:color w:val="24292E"/>
          <w:lang w:val="en-US"/>
        </w:rPr>
        <w:t>true</w:t>
      </w:r>
      <w:r w:rsidR="0051195D" w:rsidRPr="0051195D">
        <w:rPr>
          <w:color w:val="24292E"/>
        </w:rPr>
        <w:t>.</w:t>
      </w:r>
    </w:p>
    <w:p w:rsidR="00D53196" w:rsidRPr="0051195D" w:rsidRDefault="00D53196" w:rsidP="00D53196">
      <w:pPr>
        <w:pStyle w:val="a0"/>
        <w:ind w:firstLine="708"/>
      </w:pPr>
    </w:p>
    <w:p w:rsidR="00D53196" w:rsidRPr="0051195D" w:rsidRDefault="00D53196" w:rsidP="00D53196">
      <w:pPr>
        <w:pStyle w:val="a0"/>
        <w:ind w:firstLine="708"/>
        <w:rPr>
          <w:lang w:val="en-US"/>
        </w:rPr>
      </w:pPr>
      <w:r w:rsidRPr="0051195D">
        <w:t>Палиндром</w:t>
      </w:r>
      <w:r w:rsidRPr="0051195D">
        <w:rPr>
          <w:lang w:val="en-US"/>
        </w:rPr>
        <w:t>:</w:t>
      </w:r>
    </w:p>
    <w:p w:rsidR="00D53196" w:rsidRPr="0051195D" w:rsidRDefault="00D53196" w:rsidP="00D53196">
      <w:pPr>
        <w:pStyle w:val="a0"/>
        <w:ind w:firstLine="708"/>
        <w:rPr>
          <w:lang w:val="en-US"/>
        </w:rPr>
      </w:pPr>
      <w:r w:rsidRPr="0051195D">
        <w:rPr>
          <w:rStyle w:val="pl-k"/>
          <w:color w:val="D73A49"/>
          <w:lang w:val="en-US"/>
        </w:rPr>
        <w:t>public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k"/>
          <w:color w:val="D73A49"/>
          <w:lang w:val="en-US"/>
        </w:rPr>
        <w:t>static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k"/>
          <w:color w:val="D73A49"/>
          <w:lang w:val="en-US"/>
        </w:rPr>
        <w:t>void</w:t>
      </w:r>
      <w:r w:rsidRPr="0051195D">
        <w:rPr>
          <w:color w:val="24292E"/>
          <w:lang w:val="en-US"/>
        </w:rPr>
        <w:t xml:space="preserve"> </w:t>
      </w:r>
      <w:r w:rsidRPr="0051195D">
        <w:rPr>
          <w:rStyle w:val="pl-en"/>
          <w:color w:val="6F42C1"/>
          <w:lang w:val="en-US"/>
        </w:rPr>
        <w:t>main</w:t>
      </w:r>
      <w:r w:rsidRPr="0051195D">
        <w:rPr>
          <w:color w:val="24292E"/>
          <w:lang w:val="en-US"/>
        </w:rPr>
        <w:t>(</w:t>
      </w:r>
      <w:proofErr w:type="gramStart"/>
      <w:r w:rsidRPr="0051195D">
        <w:rPr>
          <w:rStyle w:val="pl-k"/>
          <w:color w:val="D73A49"/>
          <w:lang w:val="en-US"/>
        </w:rPr>
        <w:t>String</w:t>
      </w:r>
      <w:r w:rsidRPr="0051195D">
        <w:rPr>
          <w:color w:val="24292E"/>
          <w:lang w:val="en-US"/>
        </w:rPr>
        <w:t>[</w:t>
      </w:r>
      <w:proofErr w:type="gramEnd"/>
      <w:r w:rsidRPr="0051195D">
        <w:rPr>
          <w:color w:val="24292E"/>
          <w:lang w:val="en-US"/>
        </w:rPr>
        <w:t xml:space="preserve">] </w:t>
      </w:r>
      <w:proofErr w:type="spellStart"/>
      <w:r w:rsidRPr="0051195D">
        <w:rPr>
          <w:rStyle w:val="pl-v"/>
          <w:color w:val="E36209"/>
          <w:lang w:val="en-US"/>
        </w:rPr>
        <w:t>args</w:t>
      </w:r>
      <w:proofErr w:type="spellEnd"/>
      <w:r w:rsidRPr="0051195D">
        <w:rPr>
          <w:color w:val="24292E"/>
          <w:lang w:val="en-US"/>
        </w:rPr>
        <w:t>)</w:t>
      </w:r>
    </w:p>
    <w:p w:rsidR="00C61CD8" w:rsidRPr="0051195D" w:rsidRDefault="00D53196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ab/>
      </w:r>
      <w:r w:rsidR="0051195D" w:rsidRPr="0051195D">
        <w:rPr>
          <w:rFonts w:ascii="Times New Roman" w:hAnsi="Times New Roman" w:cs="Times New Roman"/>
          <w:sz w:val="28"/>
          <w:szCs w:val="28"/>
        </w:rPr>
        <w:t>Эта функция получает из консоли слова и записывает их в переменную, также в другую переменную записывается перевернутое полученное слово, после этого эти 2 слова сравниваются и на экран выводится сообщение о том палиндром ли это слово или нет.</w:t>
      </w:r>
    </w:p>
    <w:p w:rsidR="0051195D" w:rsidRPr="0051195D" w:rsidRDefault="0051195D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51195D">
        <w:rPr>
          <w:rFonts w:ascii="Times New Roman" w:hAnsi="Times New Roman" w:cs="Times New Roman"/>
          <w:sz w:val="28"/>
          <w:szCs w:val="28"/>
        </w:rPr>
        <w:tab/>
      </w:r>
      <w:r w:rsidRPr="0051195D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FFFFFF"/>
          <w:lang w:val="en-US"/>
        </w:rPr>
        <w:t>public</w:t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51195D">
        <w:rPr>
          <w:rStyle w:val="pl-k"/>
          <w:rFonts w:ascii="Times New Roman" w:hAnsi="Times New Roman" w:cs="Times New Roman"/>
          <w:color w:val="D73A49"/>
          <w:sz w:val="28"/>
          <w:szCs w:val="28"/>
          <w:shd w:val="clear" w:color="auto" w:fill="FFFFFF"/>
          <w:lang w:val="en-US"/>
        </w:rPr>
        <w:t>static</w:t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51195D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tring</w:t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51195D">
        <w:rPr>
          <w:rStyle w:val="pl-en"/>
          <w:rFonts w:ascii="Times New Roman" w:hAnsi="Times New Roman" w:cs="Times New Roman"/>
          <w:color w:val="6F42C1"/>
          <w:sz w:val="28"/>
          <w:szCs w:val="28"/>
          <w:shd w:val="clear" w:color="auto" w:fill="FFFFFF"/>
          <w:lang w:val="en-US"/>
        </w:rPr>
        <w:t>reverseString</w:t>
      </w:r>
      <w:proofErr w:type="spellEnd"/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(</w:t>
      </w:r>
      <w:proofErr w:type="gramEnd"/>
      <w:r w:rsidRPr="0051195D">
        <w:rPr>
          <w:rStyle w:val="pl-smi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tring</w:t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51195D">
        <w:rPr>
          <w:rStyle w:val="pl-v"/>
          <w:rFonts w:ascii="Times New Roman" w:hAnsi="Times New Roman" w:cs="Times New Roman"/>
          <w:color w:val="E36209"/>
          <w:sz w:val="28"/>
          <w:szCs w:val="28"/>
          <w:shd w:val="clear" w:color="auto" w:fill="FFFFFF"/>
          <w:lang w:val="en-US"/>
        </w:rPr>
        <w:t>s</w:t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)</w:t>
      </w:r>
    </w:p>
    <w:p w:rsidR="0051195D" w:rsidRPr="0051195D" w:rsidRDefault="0051195D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ab/>
      </w:r>
      <w:r w:rsidRPr="0051195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Эта функция переворачивает полученное слово, записывая в переменную все буквы слова с конца.</w:t>
      </w:r>
    </w:p>
    <w:p w:rsidR="0051195D" w:rsidRPr="0051195D" w:rsidRDefault="0051195D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51195D" w:rsidRDefault="000F74BB" w:rsidP="00ED35FC">
      <w:pPr>
        <w:pStyle w:val="1"/>
        <w:ind w:firstLine="0"/>
        <w:rPr>
          <w:rFonts w:cs="Times New Roman"/>
          <w:color w:val="auto"/>
        </w:rPr>
      </w:pPr>
      <w:bookmarkStart w:id="7" w:name="_Toc507356674"/>
      <w:r w:rsidRPr="0051195D">
        <w:rPr>
          <w:rFonts w:cs="Times New Roman"/>
          <w:color w:val="auto"/>
        </w:rPr>
        <w:t>Вывод:</w:t>
      </w:r>
      <w:bookmarkEnd w:id="7"/>
    </w:p>
    <w:p w:rsidR="006A3E67" w:rsidRPr="0051195D" w:rsidRDefault="00ED35FC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95D">
        <w:rPr>
          <w:rFonts w:ascii="Times New Roman" w:hAnsi="Times New Roman" w:cs="Times New Roman"/>
          <w:sz w:val="28"/>
          <w:szCs w:val="28"/>
        </w:rPr>
        <w:t xml:space="preserve">В ходе выполнения работы я </w:t>
      </w:r>
      <w:r w:rsidR="0051195D" w:rsidRPr="0051195D">
        <w:rPr>
          <w:rFonts w:ascii="Times New Roman" w:hAnsi="Times New Roman" w:cs="Times New Roman"/>
          <w:sz w:val="28"/>
          <w:szCs w:val="28"/>
        </w:rPr>
        <w:t>ознакомился с</w:t>
      </w:r>
      <w:r w:rsidRPr="0051195D">
        <w:rPr>
          <w:rFonts w:ascii="Times New Roman" w:hAnsi="Times New Roman" w:cs="Times New Roman"/>
          <w:sz w:val="28"/>
          <w:szCs w:val="28"/>
        </w:rPr>
        <w:t xml:space="preserve"> компилятор</w:t>
      </w:r>
      <w:r w:rsidR="0051195D" w:rsidRPr="0051195D">
        <w:rPr>
          <w:rFonts w:ascii="Times New Roman" w:hAnsi="Times New Roman" w:cs="Times New Roman"/>
          <w:sz w:val="28"/>
          <w:szCs w:val="28"/>
        </w:rPr>
        <w:t>ом</w:t>
      </w:r>
      <w:r w:rsidRPr="0051195D">
        <w:rPr>
          <w:rFonts w:ascii="Times New Roman" w:hAnsi="Times New Roman" w:cs="Times New Roman"/>
          <w:sz w:val="28"/>
          <w:szCs w:val="28"/>
        </w:rPr>
        <w:t xml:space="preserve"> и виртуальн</w:t>
      </w:r>
      <w:r w:rsidR="0051195D" w:rsidRPr="0051195D">
        <w:rPr>
          <w:rFonts w:ascii="Times New Roman" w:hAnsi="Times New Roman" w:cs="Times New Roman"/>
          <w:sz w:val="28"/>
          <w:szCs w:val="28"/>
        </w:rPr>
        <w:t>ой машиной</w:t>
      </w:r>
      <w:r w:rsidRPr="0051195D">
        <w:rPr>
          <w:rFonts w:ascii="Times New Roman" w:hAnsi="Times New Roman" w:cs="Times New Roman"/>
          <w:sz w:val="28"/>
          <w:szCs w:val="28"/>
        </w:rPr>
        <w:t xml:space="preserve"> </w:t>
      </w:r>
      <w:r w:rsidRPr="0051195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195D">
        <w:rPr>
          <w:rFonts w:ascii="Times New Roman" w:hAnsi="Times New Roman" w:cs="Times New Roman"/>
          <w:sz w:val="28"/>
          <w:szCs w:val="28"/>
        </w:rPr>
        <w:t xml:space="preserve"> </w:t>
      </w:r>
      <w:r w:rsidR="0051195D" w:rsidRPr="0051195D">
        <w:rPr>
          <w:rFonts w:ascii="Times New Roman" w:hAnsi="Times New Roman" w:cs="Times New Roman"/>
          <w:sz w:val="28"/>
          <w:szCs w:val="28"/>
        </w:rPr>
        <w:t xml:space="preserve">и работе с ними </w:t>
      </w:r>
      <w:r w:rsidRPr="0051195D">
        <w:rPr>
          <w:rFonts w:ascii="Times New Roman" w:hAnsi="Times New Roman" w:cs="Times New Roman"/>
          <w:sz w:val="28"/>
          <w:szCs w:val="28"/>
        </w:rPr>
        <w:t>через командную строку.</w:t>
      </w:r>
    </w:p>
    <w:sectPr w:rsidR="006A3E67" w:rsidRPr="0051195D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08" w:rsidRDefault="004C2808" w:rsidP="000A0F7C">
      <w:pPr>
        <w:spacing w:after="0" w:line="240" w:lineRule="auto"/>
      </w:pPr>
      <w:r>
        <w:separator/>
      </w:r>
    </w:p>
  </w:endnote>
  <w:endnote w:type="continuationSeparator" w:id="0">
    <w:p w:rsidR="004C2808" w:rsidRDefault="004C2808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5D">
          <w:rPr>
            <w:noProof/>
          </w:rPr>
          <w:t>2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08" w:rsidRDefault="004C2808" w:rsidP="000A0F7C">
      <w:pPr>
        <w:spacing w:after="0" w:line="240" w:lineRule="auto"/>
      </w:pPr>
      <w:r>
        <w:separator/>
      </w:r>
    </w:p>
  </w:footnote>
  <w:footnote w:type="continuationSeparator" w:id="0">
    <w:p w:rsidR="004C2808" w:rsidRDefault="004C2808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2808"/>
    <w:rsid w:val="004C50BC"/>
    <w:rsid w:val="004D48E2"/>
    <w:rsid w:val="0051195D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53196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3AACE"/>
  <w15:docId w15:val="{D84E25ED-BCE6-4D3F-8225-050531C8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pl-k">
    <w:name w:val="pl-k"/>
    <w:basedOn w:val="a1"/>
    <w:rsid w:val="00D53196"/>
  </w:style>
  <w:style w:type="character" w:customStyle="1" w:styleId="pl-en">
    <w:name w:val="pl-en"/>
    <w:basedOn w:val="a1"/>
    <w:rsid w:val="00D53196"/>
  </w:style>
  <w:style w:type="character" w:customStyle="1" w:styleId="pl-v">
    <w:name w:val="pl-v"/>
    <w:basedOn w:val="a1"/>
    <w:rsid w:val="00D53196"/>
  </w:style>
  <w:style w:type="character" w:customStyle="1" w:styleId="pl-smi">
    <w:name w:val="pl-smi"/>
    <w:basedOn w:val="a1"/>
    <w:rsid w:val="00511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7D314-642E-48BF-A1F6-5685EDD7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Alex</cp:lastModifiedBy>
  <cp:revision>33</cp:revision>
  <cp:lastPrinted>2018-02-19T19:51:00Z</cp:lastPrinted>
  <dcterms:created xsi:type="dcterms:W3CDTF">2016-09-17T15:48:00Z</dcterms:created>
  <dcterms:modified xsi:type="dcterms:W3CDTF">2018-05-22T18:30:00Z</dcterms:modified>
</cp:coreProperties>
</file>